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7BDE2A7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In relazione alla partecipazione alla 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C101024" w14:textId="2C35BB97" w:rsidR="002C5D4E" w:rsidRDefault="002C5D4E" w:rsidP="00335A25">
      <w:pPr>
        <w:spacing w:before="240"/>
        <w:jc w:val="both"/>
        <w:rPr>
          <w:rFonts w:ascii="Rubik" w:eastAsia="Times New Roman" w:hAnsi="Rubik" w:cs="Rubik"/>
          <w:b/>
          <w:sz w:val="20"/>
        </w:rPr>
      </w:pPr>
      <w:r w:rsidRPr="002C5D4E">
        <w:rPr>
          <w:rFonts w:ascii="Rubik" w:eastAsia="Times New Roman" w:hAnsi="Rubik" w:cs="Rubik"/>
          <w:b/>
          <w:sz w:val="20"/>
        </w:rPr>
        <w:t>SELEZIONE PUBBLICA PER TITOLI E COLLOQUIO PER IL CONFERIMENTO DI N. 2 ASSEGNI EXPERIENCED PER LO SVOLGIMENTO DI ATTIVITA’ DI RICERCA AI SENSI DELL’ART. 22 DELLA LEGGE N. 240/2010 PRESSO L’UNIVERSITA’ DEGLI STUDI DI BERGAMO NELL’AMBITO DEL PROGETTO “</w:t>
      </w:r>
      <w:r w:rsidRPr="00C37DB5">
        <w:rPr>
          <w:rFonts w:ascii="Rubik" w:eastAsia="Times New Roman" w:hAnsi="Rubik" w:cs="Rubik"/>
          <w:b/>
          <w:i/>
          <w:sz w:val="20"/>
        </w:rPr>
        <w:t>GO FOR IT</w:t>
      </w:r>
      <w:r w:rsidRPr="002C5D4E">
        <w:rPr>
          <w:rFonts w:ascii="Rubik" w:eastAsia="Times New Roman" w:hAnsi="Rubik" w:cs="Rubik"/>
          <w:b/>
          <w:sz w:val="20"/>
        </w:rPr>
        <w:t xml:space="preserve">” </w:t>
      </w:r>
      <w:r w:rsidR="00C37DB5">
        <w:rPr>
          <w:rFonts w:ascii="Rubik" w:eastAsia="Times New Roman" w:hAnsi="Rubik" w:cs="Rubik"/>
          <w:b/>
          <w:sz w:val="20"/>
        </w:rPr>
        <w:t xml:space="preserve">PROMOSSO DALLA FONDAZIONE CRUI - CODICE PICA </w:t>
      </w:r>
      <w:r w:rsidR="001421D9">
        <w:rPr>
          <w:rFonts w:ascii="Rubik" w:eastAsia="Times New Roman" w:hAnsi="Rubik" w:cs="Rubik"/>
          <w:b/>
          <w:sz w:val="20"/>
        </w:rPr>
        <w:t>21AR002</w:t>
      </w:r>
    </w:p>
    <w:p w14:paraId="09402E3B" w14:textId="00627A4D" w:rsidR="00C1139F" w:rsidRDefault="00C1139F" w:rsidP="00335A25">
      <w:pPr>
        <w:spacing w:before="240"/>
        <w:jc w:val="both"/>
        <w:rPr>
          <w:rFonts w:ascii="Rubik" w:hAnsi="Rubik" w:cs="Rubik"/>
          <w:sz w:val="20"/>
        </w:rPr>
      </w:pPr>
      <w:r w:rsidRPr="00D341B7">
        <w:rPr>
          <w:rFonts w:ascii="Rubik" w:hAnsi="Rubik" w:cs="Rubik"/>
          <w:sz w:val="20"/>
        </w:rPr>
        <w:t>bandito con Decreto del Rettore</w:t>
      </w:r>
      <w:r w:rsidRPr="00F974F8">
        <w:rPr>
          <w:rFonts w:ascii="Rubik" w:hAnsi="Rubik" w:cs="Rubik"/>
          <w:sz w:val="20"/>
        </w:rPr>
        <w:t xml:space="preserve"> Rep. n. </w:t>
      </w:r>
      <w:r w:rsidR="001421D9">
        <w:rPr>
          <w:rFonts w:ascii="Rubik" w:hAnsi="Rubik" w:cs="Rubik"/>
          <w:sz w:val="20"/>
        </w:rPr>
        <w:t>……………..</w:t>
      </w:r>
      <w:r w:rsidR="00B43DF7">
        <w:rPr>
          <w:rFonts w:ascii="Rubik" w:hAnsi="Rubik" w:cs="Rubik"/>
          <w:sz w:val="20"/>
        </w:rPr>
        <w:t>/</w:t>
      </w:r>
      <w:r w:rsidRPr="00F974F8">
        <w:rPr>
          <w:rFonts w:ascii="Rubik" w:hAnsi="Rubik" w:cs="Rubik"/>
          <w:sz w:val="20"/>
        </w:rPr>
        <w:t>20</w:t>
      </w:r>
      <w:r w:rsidR="001421D9">
        <w:rPr>
          <w:rFonts w:ascii="Rubik" w:hAnsi="Rubik" w:cs="Rubik"/>
          <w:sz w:val="20"/>
        </w:rPr>
        <w:t>21</w:t>
      </w:r>
      <w:r w:rsidRPr="00F974F8">
        <w:rPr>
          <w:rFonts w:ascii="Rubik" w:hAnsi="Rubik" w:cs="Rubik"/>
          <w:sz w:val="20"/>
        </w:rPr>
        <w:t xml:space="preserve"> del </w:t>
      </w:r>
      <w:r w:rsidR="001421D9">
        <w:rPr>
          <w:rFonts w:ascii="Rubik" w:hAnsi="Rubik" w:cs="Rubik"/>
          <w:sz w:val="20"/>
        </w:rPr>
        <w:t>…………2021</w:t>
      </w:r>
      <w:r w:rsidR="0013421B">
        <w:rPr>
          <w:rFonts w:ascii="Rubik" w:hAnsi="Rubik" w:cs="Rubik"/>
          <w:sz w:val="20"/>
        </w:rPr>
        <w:t>,</w:t>
      </w:r>
      <w:r w:rsidRPr="00F974F8">
        <w:rPr>
          <w:rFonts w:ascii="Rubik" w:hAnsi="Rubik" w:cs="Rubik"/>
          <w:sz w:val="20"/>
        </w:rPr>
        <w:t xml:space="preserve"> pubblicato all’Albo di Ateneo il </w:t>
      </w:r>
      <w:r w:rsidR="001421D9">
        <w:rPr>
          <w:rFonts w:ascii="Rubik" w:hAnsi="Rubik" w:cs="Rubik"/>
          <w:sz w:val="20"/>
        </w:rPr>
        <w:t>……………..2021</w:t>
      </w:r>
      <w:bookmarkStart w:id="0" w:name="_GoBack"/>
      <w:bookmarkEnd w:id="0"/>
    </w:p>
    <w:p w14:paraId="59F44E85" w14:textId="0920B49D" w:rsidR="00335A25" w:rsidRPr="00CE0757" w:rsidRDefault="00335A25" w:rsidP="00335A25">
      <w:pPr>
        <w:spacing w:before="240"/>
        <w:jc w:val="both"/>
        <w:rPr>
          <w:rFonts w:ascii="Rubik" w:hAnsi="Rubik" w:cs="Rubik"/>
          <w:b/>
          <w:sz w:val="20"/>
        </w:rPr>
      </w:pPr>
      <w:r>
        <w:rPr>
          <w:rFonts w:ascii="Rubik" w:hAnsi="Rubik" w:cs="Rubik"/>
          <w:b/>
          <w:sz w:val="20"/>
        </w:rPr>
        <w:t>CODICE DI SELEZIONE N. ……………………..</w:t>
      </w:r>
    </w:p>
    <w:p w14:paraId="0468390B" w14:textId="77777777" w:rsidR="00F319C5" w:rsidRDefault="00F319C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0F6F1D85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7B843" w14:textId="77777777" w:rsidR="009E69C5" w:rsidRDefault="009E69C5" w:rsidP="003E3074">
      <w:r>
        <w:separator/>
      </w:r>
    </w:p>
  </w:endnote>
  <w:endnote w:type="continuationSeparator" w:id="0">
    <w:p w14:paraId="19C086EE" w14:textId="77777777" w:rsidR="009E69C5" w:rsidRDefault="009E69C5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189F4" w14:textId="77777777" w:rsidR="009E69C5" w:rsidRDefault="009E69C5" w:rsidP="003E3074">
      <w:r>
        <w:separator/>
      </w:r>
    </w:p>
  </w:footnote>
  <w:footnote w:type="continuationSeparator" w:id="0">
    <w:p w14:paraId="52F88D98" w14:textId="77777777" w:rsidR="009E69C5" w:rsidRDefault="009E69C5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6008"/>
    <w:rsid w:val="000C6E9D"/>
    <w:rsid w:val="000D2695"/>
    <w:rsid w:val="000D5215"/>
    <w:rsid w:val="000E5E90"/>
    <w:rsid w:val="000F7EEC"/>
    <w:rsid w:val="0010480C"/>
    <w:rsid w:val="0011065A"/>
    <w:rsid w:val="0013421B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5D0B"/>
    <w:rsid w:val="00224EA1"/>
    <w:rsid w:val="002322AF"/>
    <w:rsid w:val="00235EEB"/>
    <w:rsid w:val="00242F93"/>
    <w:rsid w:val="00246116"/>
    <w:rsid w:val="002570B6"/>
    <w:rsid w:val="002575B8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481"/>
    <w:rsid w:val="003140D0"/>
    <w:rsid w:val="00332F97"/>
    <w:rsid w:val="00335A25"/>
    <w:rsid w:val="00343309"/>
    <w:rsid w:val="00345706"/>
    <w:rsid w:val="00346850"/>
    <w:rsid w:val="003469F4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4B69"/>
    <w:rsid w:val="0047579F"/>
    <w:rsid w:val="00475D91"/>
    <w:rsid w:val="00495247"/>
    <w:rsid w:val="004A0E0D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6E6"/>
    <w:rsid w:val="00564410"/>
    <w:rsid w:val="00565061"/>
    <w:rsid w:val="00577DB2"/>
    <w:rsid w:val="005808F1"/>
    <w:rsid w:val="00584B48"/>
    <w:rsid w:val="00590A47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4247"/>
    <w:rsid w:val="005F7300"/>
    <w:rsid w:val="006008E1"/>
    <w:rsid w:val="00605A36"/>
    <w:rsid w:val="00615231"/>
    <w:rsid w:val="00621F02"/>
    <w:rsid w:val="00631EA9"/>
    <w:rsid w:val="00634E2D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7003BD"/>
    <w:rsid w:val="00702172"/>
    <w:rsid w:val="0070301B"/>
    <w:rsid w:val="00705C39"/>
    <w:rsid w:val="00707654"/>
    <w:rsid w:val="00713B41"/>
    <w:rsid w:val="00717C60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31E77"/>
    <w:rsid w:val="00852251"/>
    <w:rsid w:val="00852616"/>
    <w:rsid w:val="008573D2"/>
    <w:rsid w:val="008616D4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90F6A"/>
    <w:rsid w:val="00A933BD"/>
    <w:rsid w:val="00A93D1C"/>
    <w:rsid w:val="00A96E23"/>
    <w:rsid w:val="00AB62EE"/>
    <w:rsid w:val="00AC39B5"/>
    <w:rsid w:val="00AC5E74"/>
    <w:rsid w:val="00AD339C"/>
    <w:rsid w:val="00AD6950"/>
    <w:rsid w:val="00AE0EC8"/>
    <w:rsid w:val="00AE1526"/>
    <w:rsid w:val="00AE392A"/>
    <w:rsid w:val="00AE5416"/>
    <w:rsid w:val="00AE7B00"/>
    <w:rsid w:val="00AF2EFC"/>
    <w:rsid w:val="00AF40A2"/>
    <w:rsid w:val="00AF4460"/>
    <w:rsid w:val="00B26C75"/>
    <w:rsid w:val="00B32ACF"/>
    <w:rsid w:val="00B35F0E"/>
    <w:rsid w:val="00B43DF7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490D"/>
    <w:rsid w:val="00CA6D6C"/>
    <w:rsid w:val="00CB07D7"/>
    <w:rsid w:val="00CC4FB5"/>
    <w:rsid w:val="00CD63F8"/>
    <w:rsid w:val="00CE69B4"/>
    <w:rsid w:val="00CF151E"/>
    <w:rsid w:val="00CF2345"/>
    <w:rsid w:val="00D116F8"/>
    <w:rsid w:val="00D219E2"/>
    <w:rsid w:val="00D2491F"/>
    <w:rsid w:val="00D341B7"/>
    <w:rsid w:val="00D3642B"/>
    <w:rsid w:val="00D366EF"/>
    <w:rsid w:val="00D40F27"/>
    <w:rsid w:val="00D44FDE"/>
    <w:rsid w:val="00D6080C"/>
    <w:rsid w:val="00D60982"/>
    <w:rsid w:val="00D72621"/>
    <w:rsid w:val="00D74D3A"/>
    <w:rsid w:val="00D93C06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96576"/>
    <w:rsid w:val="00EA136E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91A6F"/>
    <w:rsid w:val="00F92D86"/>
    <w:rsid w:val="00F931E9"/>
    <w:rsid w:val="00F95963"/>
    <w:rsid w:val="00FA0C99"/>
    <w:rsid w:val="00FA3DF6"/>
    <w:rsid w:val="00FA51C4"/>
    <w:rsid w:val="00FB1DDB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9C3A8-B405-4124-B745-6A109CFD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Debora Tozzi</cp:lastModifiedBy>
  <cp:revision>78</cp:revision>
  <cp:lastPrinted>2018-06-06T06:49:00Z</cp:lastPrinted>
  <dcterms:created xsi:type="dcterms:W3CDTF">2018-02-26T10:14:00Z</dcterms:created>
  <dcterms:modified xsi:type="dcterms:W3CDTF">2021-01-28T10:17:00Z</dcterms:modified>
</cp:coreProperties>
</file>